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F106" w14:textId="5DEE252C" w:rsidR="005E43DF" w:rsidRPr="000B1FAE" w:rsidRDefault="005E43DF" w:rsidP="0090565E">
      <w:pPr>
        <w:pStyle w:val="Default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0B1FAE">
        <w:rPr>
          <w:rFonts w:asciiTheme="minorHAnsi" w:hAnsiTheme="minorHAnsi" w:cstheme="minorHAnsi"/>
          <w:b/>
          <w:bCs/>
          <w:sz w:val="44"/>
          <w:szCs w:val="44"/>
        </w:rPr>
        <w:t xml:space="preserve">H </w:t>
      </w:r>
      <w:r w:rsidR="00F14605">
        <w:rPr>
          <w:rFonts w:asciiTheme="minorHAnsi" w:hAnsiTheme="minorHAnsi" w:cstheme="minorHAnsi"/>
          <w:b/>
          <w:bCs/>
          <w:sz w:val="44"/>
          <w:szCs w:val="44"/>
          <w:lang w:val="el-GR"/>
        </w:rPr>
        <w:t>Γ</w:t>
      </w:r>
      <w:r w:rsidRPr="000B1FAE">
        <w:rPr>
          <w:rFonts w:asciiTheme="minorHAnsi" w:hAnsiTheme="minorHAnsi" w:cstheme="minorHAnsi"/>
          <w:b/>
          <w:bCs/>
          <w:sz w:val="44"/>
          <w:szCs w:val="44"/>
          <w:lang w:val="el-GR"/>
        </w:rPr>
        <w:t>ενναία Σαρλότ</w:t>
      </w:r>
    </w:p>
    <w:p w14:paraId="0609CF75" w14:textId="3B605C35" w:rsidR="005E43DF" w:rsidRPr="000B1FAE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  <w:lang w:val="el-GR"/>
        </w:rPr>
        <w:t xml:space="preserve">Από: </w:t>
      </w:r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Anu</w:t>
      </w:r>
      <w:proofErr w:type="spellEnd"/>
      <w:r w:rsidRPr="000B1FA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Stohner</w:t>
      </w:r>
      <w:proofErr w:type="spellEnd"/>
    </w:p>
    <w:p w14:paraId="7120F800" w14:textId="7ABE3B83" w:rsidR="005E43DF" w:rsidRPr="005E08F8" w:rsidRDefault="005E43DF" w:rsidP="00B20613">
      <w:pPr>
        <w:pStyle w:val="Default"/>
        <w:jc w:val="right"/>
        <w:rPr>
          <w:rFonts w:asciiTheme="minorHAnsi" w:hAnsiTheme="minorHAnsi" w:cstheme="minorHAnsi"/>
          <w:i/>
          <w:iCs/>
          <w:sz w:val="28"/>
          <w:szCs w:val="28"/>
          <w:lang w:val="el-GR"/>
        </w:rPr>
      </w:pPr>
      <w:r w:rsidRPr="000B1FAE">
        <w:rPr>
          <w:rFonts w:asciiTheme="minorHAnsi" w:hAnsiTheme="minorHAnsi" w:cstheme="minorHAnsi"/>
          <w:i/>
          <w:iCs/>
          <w:sz w:val="28"/>
          <w:szCs w:val="28"/>
          <w:lang w:val="el-GR"/>
        </w:rPr>
        <w:t xml:space="preserve">Εικονογράφηση: </w:t>
      </w:r>
      <w:proofErr w:type="spellStart"/>
      <w:r w:rsidRPr="000B1FAE">
        <w:rPr>
          <w:rFonts w:asciiTheme="minorHAnsi" w:hAnsiTheme="minorHAnsi" w:cstheme="minorHAnsi"/>
          <w:i/>
          <w:iCs/>
          <w:sz w:val="28"/>
          <w:szCs w:val="28"/>
        </w:rPr>
        <w:t>Henrike</w:t>
      </w:r>
      <w:proofErr w:type="spellEnd"/>
      <w:r w:rsidRPr="005E08F8">
        <w:rPr>
          <w:rFonts w:asciiTheme="minorHAnsi" w:hAnsiTheme="minorHAnsi" w:cstheme="minorHAnsi"/>
          <w:i/>
          <w:iCs/>
          <w:sz w:val="28"/>
          <w:szCs w:val="28"/>
          <w:lang w:val="el-GR"/>
        </w:rPr>
        <w:t xml:space="preserve"> </w:t>
      </w:r>
      <w:r w:rsidRPr="000B1FAE">
        <w:rPr>
          <w:rFonts w:asciiTheme="minorHAnsi" w:hAnsiTheme="minorHAnsi" w:cstheme="minorHAnsi"/>
          <w:i/>
          <w:iCs/>
          <w:sz w:val="28"/>
          <w:szCs w:val="28"/>
        </w:rPr>
        <w:t>Wilson</w:t>
      </w:r>
    </w:p>
    <w:p w14:paraId="4F89F81F" w14:textId="4D059299" w:rsidR="005E43DF" w:rsidRPr="005E08F8" w:rsidRDefault="00B20613" w:rsidP="00B20613">
      <w:pPr>
        <w:pStyle w:val="Default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0B1FAE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B93ACF" wp14:editId="6821734D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2195830" cy="3819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3F44" w14:textId="21648CDE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0B1FAE">
        <w:rPr>
          <w:rFonts w:asciiTheme="minorHAnsi" w:hAnsiTheme="minorHAnsi" w:cstheme="minorHAnsi"/>
          <w:sz w:val="32"/>
          <w:szCs w:val="32"/>
          <w:lang w:val="el-GR"/>
        </w:rPr>
        <w:t>Η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Σαρλότ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ήταν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πάντοτε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διαφορετική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από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όλα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τα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άλλα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αρνάκια. Ακόμ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η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και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σε ηλικία που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τα άλλα αρνάκια δεν έφευγαν από το πλευρό των μαμάδων τους, η Σαρλότ τριγυρνούσε μόνη της, ψάχνοντας για περιπέτεια. </w:t>
      </w:r>
    </w:p>
    <w:p w14:paraId="52CC0393" w14:textId="77777777" w:rsidR="005E43DF" w:rsidRPr="000B1FAE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14:paraId="2DA40C3B" w14:textId="66A719AE" w:rsidR="005E43DF" w:rsidRPr="00C46C4C" w:rsidRDefault="005E43DF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0B1FAE">
        <w:rPr>
          <w:rFonts w:asciiTheme="minorHAnsi" w:hAnsiTheme="minorHAnsi" w:cstheme="minorHAnsi"/>
          <w:sz w:val="32"/>
          <w:szCs w:val="32"/>
          <w:lang w:val="el-GR"/>
        </w:rPr>
        <w:t>Η Σαρλότ ζούσε μαζί με όλα τα άλλα πρόβατα σε μια πλαγιά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,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δίπλα στ</w:t>
      </w:r>
      <w:r w:rsidR="009845E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η φάρμα.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Τα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πρόβατα </w:t>
      </w:r>
      <w:r w:rsidRPr="000B1FAE">
        <w:rPr>
          <w:rFonts w:asciiTheme="minorHAnsi" w:hAnsiTheme="minorHAnsi" w:cstheme="minorHAnsi"/>
          <w:sz w:val="32"/>
          <w:szCs w:val="32"/>
          <w:lang w:val="el-GR"/>
        </w:rPr>
        <w:t>φρόντιζε ένας βοσκός, που είχε ένα γερικό σκυλί, τον Τζακ. Ο Τζακ προσπαθούσε να  ελέγχει τη Σαρλότ, αλλά αυτή δεν τον φοβόταν</w:t>
      </w:r>
      <w:r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. </w:t>
      </w:r>
    </w:p>
    <w:p w14:paraId="6FE6C2F6" w14:textId="77777777" w:rsidR="00B20613" w:rsidRPr="00C46C4C" w:rsidRDefault="00B20613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</w:p>
    <w:p w14:paraId="6CF3C522" w14:textId="35D0816F" w:rsidR="005E43DF" w:rsidRPr="000B1FAE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21B22C" wp14:editId="59E57BF0">
            <wp:simplePos x="0" y="0"/>
            <wp:positionH relativeFrom="margin">
              <wp:posOffset>9525</wp:posOffset>
            </wp:positionH>
            <wp:positionV relativeFrom="margin">
              <wp:posOffset>6219825</wp:posOffset>
            </wp:positionV>
            <wp:extent cx="2857500" cy="219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Μια φορά, </w:t>
      </w:r>
      <w:r w:rsidR="0090565E" w:rsidRPr="000B1FAE">
        <w:rPr>
          <w:rFonts w:cstheme="minorHAnsi"/>
          <w:sz w:val="32"/>
          <w:szCs w:val="32"/>
          <w:lang w:val="el-GR"/>
        </w:rPr>
        <w:t xml:space="preserve">η Σαρλότ 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πήδηξ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στην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 xml:space="preserve">άλλη 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>πλευρά ενός ποταμού και πήγε για μια βουτιά στ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α γρήγορα νερά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του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.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«Τς, τς, τς»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είπε τ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πιο γέρικο π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>ρόβατο, κουνώντας τ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>ο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κεφάλι του. 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>Φανταστείτε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90565E" w:rsidRPr="000B1FAE">
        <w:rPr>
          <w:rFonts w:cstheme="minorHAnsi"/>
          <w:color w:val="000000"/>
          <w:sz w:val="32"/>
          <w:szCs w:val="32"/>
          <w:lang w:val="el-GR"/>
        </w:rPr>
        <w:t xml:space="preserve"> τ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>ι θα έλεγαν</w:t>
      </w:r>
      <w:r w:rsidR="000B1FA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αν ήξεραν ότι τη νύχτα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Σαρλότ περιπλανιέται κρυφά στην ύπαιθρο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.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 Όταν όλα τα άλλα πρόβατα κοιμόντουσαν,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έφευγε και πήγαινε </w:t>
      </w:r>
      <w:r w:rsidR="00C568CD" w:rsidRPr="000B1FAE">
        <w:rPr>
          <w:rFonts w:cstheme="minorHAnsi"/>
          <w:color w:val="000000"/>
          <w:sz w:val="32"/>
          <w:szCs w:val="32"/>
          <w:lang w:val="el-GR"/>
        </w:rPr>
        <w:t>στο αγαπημένο της μέρος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και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θαύμαζε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το φεγγάρι. 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Ακόμη και 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Τζακ δεν τ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ην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έπαιρνε χαμπάρι, αφού 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 xml:space="preserve">δεν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άκουγε και πολύ καλά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τώρα που γέρασε</w:t>
      </w:r>
      <w:r w:rsidR="005E43DF" w:rsidRPr="00C46C4C">
        <w:rPr>
          <w:rFonts w:cstheme="minorHAnsi"/>
          <w:color w:val="000000"/>
          <w:sz w:val="32"/>
          <w:szCs w:val="32"/>
          <w:lang w:val="el-GR"/>
        </w:rPr>
        <w:t>.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1EF0C08A" w14:textId="747C3DA7" w:rsidR="005E43DF" w:rsidRPr="00C46C4C" w:rsidRDefault="005E43DF" w:rsidP="00B20613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el-GR"/>
        </w:rPr>
      </w:pPr>
    </w:p>
    <w:p w14:paraId="7FA31A1C" w14:textId="27124DF2" w:rsidR="00FA2803" w:rsidRPr="00C46C4C" w:rsidRDefault="00D6458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32"/>
          <w:szCs w:val="32"/>
          <w:lang w:val="el-GR"/>
        </w:rPr>
      </w:pPr>
      <w:r w:rsidRPr="000B1FAE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3A4C01C" wp14:editId="3D7D09D8">
            <wp:simplePos x="0" y="0"/>
            <wp:positionH relativeFrom="margin">
              <wp:posOffset>3338195</wp:posOffset>
            </wp:positionH>
            <wp:positionV relativeFrom="margin">
              <wp:posOffset>1114425</wp:posOffset>
            </wp:positionV>
            <wp:extent cx="2922270" cy="2221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AE"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Μια 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>μέρα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,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έγινε κάτι πολύ άσχημο. Ο βοσκός έπεσε και έσπασε το πόδι του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.</w:t>
      </w:r>
      <w:r w:rsidR="00FA2803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</w:t>
      </w:r>
      <w:r w:rsidR="00500224"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Ο Τζακ </w:t>
      </w:r>
      <w:r w:rsidR="00500224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έτρεξε κοντά του και προσπάθησε να τον βοηθήσει, αλλά δεν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>κατάφερε</w:t>
      </w:r>
      <w:r w:rsidR="00500224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 να κάνει και πολλά.</w:t>
      </w:r>
      <w:r w:rsidR="00500224"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 Ο βοσκός βρισκόταν </w:t>
      </w:r>
      <w:r w:rsidR="00DD694E" w:rsidRPr="000B1FAE">
        <w:rPr>
          <w:rFonts w:asciiTheme="minorHAnsi" w:hAnsiTheme="minorHAnsi" w:cstheme="minorHAnsi"/>
          <w:sz w:val="32"/>
          <w:szCs w:val="32"/>
          <w:lang w:val="el-GR"/>
        </w:rPr>
        <w:t xml:space="preserve">τραυματισμένος </w:t>
      </w:r>
      <w:r w:rsidR="00500224"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στο </w:t>
      </w:r>
      <w:r w:rsidR="00C568CD" w:rsidRPr="000B1FAE">
        <w:rPr>
          <w:rFonts w:asciiTheme="minorHAnsi" w:hAnsiTheme="minorHAnsi" w:cstheme="minorHAnsi"/>
          <w:sz w:val="32"/>
          <w:szCs w:val="32"/>
          <w:lang w:val="el-GR"/>
        </w:rPr>
        <w:t>έδαφος</w:t>
      </w:r>
      <w:r w:rsidR="00500224" w:rsidRPr="00C46C4C">
        <w:rPr>
          <w:rFonts w:asciiTheme="minorHAnsi" w:hAnsiTheme="minorHAnsi" w:cstheme="minorHAnsi"/>
          <w:sz w:val="32"/>
          <w:szCs w:val="32"/>
          <w:lang w:val="el-GR"/>
        </w:rPr>
        <w:t xml:space="preserve">, χωρίς να ξέρει τι να κάνει. </w:t>
      </w:r>
    </w:p>
    <w:p w14:paraId="786532F6" w14:textId="4516F513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  <w:lang w:val="el-GR"/>
        </w:rPr>
      </w:pPr>
    </w:p>
    <w:p w14:paraId="0D86817C" w14:textId="4F41497E" w:rsidR="00FA2803" w:rsidRPr="00C46C4C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Ω</w:t>
      </w:r>
      <w:r w:rsidR="000B1FAE">
        <w:rPr>
          <w:rFonts w:cstheme="minorHAnsi"/>
          <w:color w:val="000000"/>
          <w:sz w:val="32"/>
          <w:szCs w:val="32"/>
          <w:lang w:val="el-GR"/>
        </w:rPr>
        <w:t>χ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α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γαπητ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οί μου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,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ω</w:t>
      </w:r>
      <w:r w:rsidR="000B1FAE">
        <w:rPr>
          <w:rFonts w:cstheme="minorHAnsi"/>
          <w:color w:val="000000"/>
          <w:sz w:val="32"/>
          <w:szCs w:val="32"/>
          <w:lang w:val="el-GR"/>
        </w:rPr>
        <w:t>χ,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αγαπητοί μου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, είπε το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πιο γέρικο π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ρόβατο.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6E5F8DB1" w14:textId="77777777" w:rsidR="00DD694E" w:rsidRPr="00C46C4C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6B45286B" w14:textId="772F7B04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Κάποιος πρέπει να πάει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 xml:space="preserve"> στο 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σπίτι του ιδιοκτήτη της φάρμας 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στην κοιλάδα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>για να φέρει βοήθεια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.</w:t>
      </w:r>
      <w:r w:rsidR="00500224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3900BD57" w14:textId="5C3D2046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5FAD26ED" w14:textId="1C20D9E8" w:rsidR="00FA2803" w:rsidRPr="000B1FAE" w:rsidRDefault="00500224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«Ο Τζακ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πρέπει να πάει. Είναι ο μόνος που </w:t>
      </w:r>
      <w:r w:rsidR="00FA2803" w:rsidRPr="000B1FAE">
        <w:rPr>
          <w:rFonts w:cstheme="minorHAnsi"/>
          <w:color w:val="000000"/>
          <w:sz w:val="32"/>
          <w:szCs w:val="32"/>
          <w:lang w:val="el-GR"/>
        </w:rPr>
        <w:t>ξέρει τον δρόμο».</w:t>
      </w:r>
    </w:p>
    <w:p w14:paraId="33545AB2" w14:textId="7922084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7ACA62BD" w14:textId="738F47C1" w:rsidR="00FA2803" w:rsidRPr="00C46C4C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«Μα 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είναι πολύ μακριά. </w:t>
      </w:r>
      <w:r w:rsidR="00DD694E" w:rsidRPr="00C46C4C">
        <w:rPr>
          <w:rFonts w:cstheme="minorHAnsi"/>
          <w:color w:val="000000"/>
          <w:sz w:val="32"/>
          <w:szCs w:val="32"/>
          <w:lang w:val="el-GR"/>
        </w:rPr>
        <w:t>Αυτό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 τώρα που γέρασε,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 δύσκολα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καταφέρνει να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προσέχει 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το κοπάδι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. </w:t>
      </w:r>
    </w:p>
    <w:p w14:paraId="0D96FADC" w14:textId="77777777" w:rsidR="00DD694E" w:rsidRPr="00C46C4C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0"/>
          <w:szCs w:val="20"/>
          <w:lang w:val="el-GR"/>
        </w:rPr>
      </w:pPr>
    </w:p>
    <w:p w14:paraId="799ED8F5" w14:textId="6878C998" w:rsidR="00500224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>Ναι, αυτό είναι αλήθεια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, είπαν </w:t>
      </w:r>
      <w:r w:rsidRPr="000B1FAE">
        <w:rPr>
          <w:rFonts w:cstheme="minorHAnsi"/>
          <w:color w:val="000000"/>
          <w:sz w:val="32"/>
          <w:szCs w:val="32"/>
          <w:lang w:val="el-GR"/>
        </w:rPr>
        <w:t>τα άλλα πρόβατα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, κουνώντας τα κεφάλια </w:t>
      </w:r>
      <w:r w:rsidR="000B1FAE" w:rsidRPr="00C46C4C">
        <w:rPr>
          <w:rFonts w:cstheme="minorHAnsi"/>
          <w:color w:val="000000"/>
          <w:sz w:val="32"/>
          <w:szCs w:val="32"/>
          <w:lang w:val="el-GR"/>
        </w:rPr>
        <w:t>τους</w:t>
      </w:r>
      <w:r w:rsidR="000B1FAE">
        <w:rPr>
          <w:rFonts w:cstheme="minorHAnsi"/>
          <w:color w:val="000000"/>
          <w:sz w:val="32"/>
          <w:szCs w:val="32"/>
          <w:lang w:val="el-GR"/>
        </w:rPr>
        <w:t>,</w:t>
      </w:r>
      <w:r w:rsidR="00500224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χωρίς να ξέρουν τι να κάνουν.</w:t>
      </w:r>
    </w:p>
    <w:p w14:paraId="693B792C" w14:textId="0C90E047" w:rsidR="00FA2803" w:rsidRPr="00B81105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  <w:lang w:val="el-GR"/>
        </w:rPr>
      </w:pPr>
    </w:p>
    <w:p w14:paraId="30A6DD34" w14:textId="2F58A6E0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Τότε η Σαρλότ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είπε</w:t>
      </w:r>
      <w:r w:rsidR="000B1FAE">
        <w:rPr>
          <w:rFonts w:cstheme="minorHAnsi"/>
          <w:color w:val="000000"/>
          <w:sz w:val="32"/>
          <w:szCs w:val="32"/>
          <w:lang w:val="el-GR"/>
        </w:rPr>
        <w:t>: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 «Θα το κάνω εγώ. Θα πάω». </w:t>
      </w:r>
    </w:p>
    <w:p w14:paraId="41B14F4E" w14:textId="7640C063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8"/>
          <w:szCs w:val="18"/>
          <w:lang w:val="el-GR"/>
        </w:rPr>
      </w:pPr>
    </w:p>
    <w:p w14:paraId="240672F2" w14:textId="19FDA3C8" w:rsidR="00FA2803" w:rsidRPr="000B1FAE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Σαρλότ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!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="004B3D97">
        <w:rPr>
          <w:rFonts w:cstheme="minorHAnsi"/>
          <w:color w:val="000000"/>
          <w:sz w:val="32"/>
          <w:szCs w:val="32"/>
          <w:lang w:val="el-GR"/>
        </w:rPr>
        <w:t>,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 μουρμούρισε το πιο γέρικο πρόβατο. «Δεν υπάρχει </w:t>
      </w:r>
      <w:r w:rsidR="000B1FAE">
        <w:rPr>
          <w:rFonts w:cstheme="minorHAnsi"/>
          <w:color w:val="000000"/>
          <w:sz w:val="32"/>
          <w:szCs w:val="32"/>
          <w:lang w:val="el-GR"/>
        </w:rPr>
        <w:t>περίπτωση</w:t>
      </w:r>
      <w:r w:rsidRPr="000B1FAE">
        <w:rPr>
          <w:rFonts w:cstheme="minorHAnsi"/>
          <w:color w:val="000000"/>
          <w:sz w:val="32"/>
          <w:szCs w:val="32"/>
          <w:lang w:val="el-GR"/>
        </w:rPr>
        <w:t>! Ένα πρόβατο δεν κυκλοφορεί στην κοιλάδα ποτέ μόνο του».</w:t>
      </w:r>
    </w:p>
    <w:p w14:paraId="5CDCA790" w14:textId="3280E754" w:rsidR="00FA2803" w:rsidRPr="000B1FAE" w:rsidRDefault="001038B0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F73B933" wp14:editId="163759C9">
            <wp:simplePos x="0" y="0"/>
            <wp:positionH relativeFrom="margin">
              <wp:posOffset>3839210</wp:posOffset>
            </wp:positionH>
            <wp:positionV relativeFrom="margin">
              <wp:align>bottom</wp:align>
            </wp:positionV>
            <wp:extent cx="2420620" cy="2009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96D27" w14:textId="1B69034C" w:rsidR="00B20613" w:rsidRPr="00C46C4C" w:rsidRDefault="00FA280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Τα άλλα πρόβατα ήταν ανήσυχα. Μα η Σαρλότ δεν άκουγε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κανέναν</w:t>
      </w:r>
      <w:r w:rsidRPr="00C46C4C">
        <w:rPr>
          <w:rFonts w:cstheme="minorHAnsi"/>
          <w:color w:val="000000"/>
          <w:sz w:val="32"/>
          <w:szCs w:val="32"/>
          <w:lang w:val="el-GR"/>
        </w:rPr>
        <w:t>. Είχε ήδη φύγει</w:t>
      </w:r>
      <w:r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για να βρει το</w:t>
      </w:r>
      <w:r w:rsidRPr="000B1FAE">
        <w:rPr>
          <w:rFonts w:cstheme="minorHAnsi"/>
          <w:color w:val="000000"/>
          <w:sz w:val="32"/>
          <w:szCs w:val="32"/>
          <w:lang w:val="el-GR"/>
        </w:rPr>
        <w:t>ν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δρόμο προς την κοιλάδα.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Ταξίδεψε πέρα από τα </w:t>
      </w:r>
      <w:r w:rsidRPr="000B1FAE">
        <w:rPr>
          <w:rFonts w:cstheme="minorHAnsi"/>
          <w:color w:val="000000"/>
          <w:sz w:val="32"/>
          <w:szCs w:val="32"/>
          <w:lang w:val="el-GR"/>
        </w:rPr>
        <w:t>χωράφια</w:t>
      </w:r>
      <w:r w:rsidR="00C03AB8" w:rsidRPr="00C46C4C">
        <w:rPr>
          <w:rFonts w:cstheme="minorHAnsi"/>
          <w:color w:val="000000"/>
          <w:sz w:val="32"/>
          <w:szCs w:val="32"/>
          <w:lang w:val="el-GR"/>
        </w:rPr>
        <w:t>,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πέρασε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μέσα από </w:t>
      </w:r>
      <w:r w:rsidR="00C03AB8" w:rsidRPr="000B1FAE">
        <w:rPr>
          <w:rFonts w:cstheme="minorHAnsi"/>
          <w:color w:val="000000"/>
          <w:sz w:val="32"/>
          <w:szCs w:val="32"/>
          <w:lang w:val="el-GR"/>
        </w:rPr>
        <w:t>το</w:t>
      </w:r>
      <w:r w:rsidR="00C03AB8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C46C4C">
        <w:rPr>
          <w:rFonts w:cstheme="minorHAnsi"/>
          <w:color w:val="000000"/>
          <w:sz w:val="32"/>
          <w:szCs w:val="32"/>
          <w:lang w:val="el-GR"/>
        </w:rPr>
        <w:t>ρέμα και πάνω από το βουνό.</w:t>
      </w:r>
      <w:r w:rsidR="00DD694E" w:rsidRPr="000B1FAE">
        <w:rPr>
          <w:rFonts w:cstheme="minorHAnsi"/>
          <w:noProof/>
          <w:color w:val="000000"/>
          <w:sz w:val="32"/>
          <w:szCs w:val="32"/>
          <w:lang w:val="el-GR"/>
        </w:rPr>
        <w:t xml:space="preserve"> </w:t>
      </w:r>
    </w:p>
    <w:p w14:paraId="4CADD6AB" w14:textId="07F59D5E" w:rsidR="009845EE" w:rsidRPr="000B1FAE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6C2B5323" wp14:editId="7A611C9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2647950" cy="2331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63" cy="23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Φτάνοντας σε έναν πολυσύχναστο δρόμο, είχε ήδη βραδιάσει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.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Στάθηκε και έβλεπε τα αυτοκίνητα που περνούσαν. </w:t>
      </w:r>
    </w:p>
    <w:p w14:paraId="225C46CA" w14:textId="77777777" w:rsidR="00DD694E" w:rsidRPr="00B81105" w:rsidRDefault="00DD694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  <w:lang w:val="el-GR"/>
        </w:rPr>
      </w:pPr>
    </w:p>
    <w:p w14:paraId="2364DA8B" w14:textId="165C1D55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C46C4C">
        <w:rPr>
          <w:rFonts w:cstheme="minorHAnsi"/>
          <w:color w:val="000000"/>
          <w:sz w:val="32"/>
          <w:szCs w:val="32"/>
          <w:lang w:val="el-GR"/>
        </w:rPr>
        <w:t xml:space="preserve">Ένας οδηγός φορτηγού </w:t>
      </w:r>
      <w:r w:rsidRPr="000B1FAE">
        <w:rPr>
          <w:rFonts w:cstheme="minorHAnsi"/>
          <w:color w:val="000000"/>
          <w:sz w:val="32"/>
          <w:szCs w:val="32"/>
          <w:lang w:val="el-GR"/>
        </w:rPr>
        <w:t>είδε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τη Σάρλοτ και σταμάτησε στο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ν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δρόμο. «Πηγαίν</w:t>
      </w:r>
      <w:r w:rsidRPr="000B1FAE">
        <w:rPr>
          <w:rFonts w:cstheme="minorHAnsi"/>
          <w:color w:val="000000"/>
          <w:sz w:val="32"/>
          <w:szCs w:val="32"/>
          <w:lang w:val="el-GR"/>
        </w:rPr>
        <w:t>εις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στην κοιλάδα;»</w:t>
      </w:r>
      <w:r w:rsidR="004B3D97">
        <w:rPr>
          <w:rFonts w:cstheme="minorHAnsi"/>
          <w:color w:val="000000"/>
          <w:sz w:val="32"/>
          <w:szCs w:val="32"/>
          <w:lang w:val="el-GR"/>
        </w:rPr>
        <w:t>,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την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ρώτησε. </w:t>
      </w:r>
      <w:r w:rsidRPr="000B1FAE">
        <w:rPr>
          <w:rFonts w:cstheme="minorHAnsi"/>
          <w:color w:val="000000"/>
          <w:sz w:val="32"/>
          <w:szCs w:val="32"/>
          <w:lang w:val="el-GR"/>
        </w:rPr>
        <w:t>Η Σαρλότ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κούνησε το κεφάλι.</w:t>
      </w:r>
    </w:p>
    <w:p w14:paraId="52B4501B" w14:textId="7FD229BA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  <w:lang w:val="el-GR"/>
        </w:rPr>
      </w:pPr>
    </w:p>
    <w:p w14:paraId="0877DDF2" w14:textId="63A9A17C" w:rsidR="009845EE" w:rsidRPr="00C46C4C" w:rsidRDefault="00D6458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2FCD5F3" wp14:editId="5310B250">
            <wp:simplePos x="0" y="0"/>
            <wp:positionH relativeFrom="margin">
              <wp:posOffset>3790950</wp:posOffset>
            </wp:positionH>
            <wp:positionV relativeFrom="margin">
              <wp:posOffset>2609850</wp:posOffset>
            </wp:positionV>
            <wp:extent cx="2206625" cy="206692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Με τη βοήθεια του φορτηγού, η Σαρλότ έφτασ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τόσο 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γρήγορα στο σπίτι του ιδιοκτήτη της φάρμα</w:t>
      </w:r>
      <w:r w:rsidR="000B1FAE">
        <w:rPr>
          <w:rFonts w:cstheme="minorHAnsi"/>
          <w:color w:val="000000"/>
          <w:sz w:val="32"/>
          <w:szCs w:val="32"/>
          <w:lang w:val="el-GR"/>
        </w:rPr>
        <w:t>ς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 xml:space="preserve"> που σ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>χεδόν λυπήθηκε</w:t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.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467EFD64" w14:textId="479678DC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4"/>
          <w:szCs w:val="14"/>
          <w:lang w:val="el-GR"/>
        </w:rPr>
      </w:pPr>
    </w:p>
    <w:p w14:paraId="1A2BC79A" w14:textId="244556E7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 xml:space="preserve">ιδιοκτήτης της φάρμας </w:t>
      </w:r>
      <w:r w:rsidRPr="00C46C4C">
        <w:rPr>
          <w:rFonts w:cstheme="minorHAnsi"/>
          <w:color w:val="000000"/>
          <w:sz w:val="32"/>
          <w:szCs w:val="32"/>
          <w:lang w:val="el-GR"/>
        </w:rPr>
        <w:t>κοιμόταν</w:t>
      </w:r>
      <w:r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όταν </w:t>
      </w:r>
      <w:r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Σάρλοτ </w:t>
      </w:r>
      <w:r w:rsidRPr="000B1FAE">
        <w:rPr>
          <w:rFonts w:cstheme="minorHAnsi"/>
          <w:color w:val="000000"/>
          <w:sz w:val="32"/>
          <w:szCs w:val="32"/>
          <w:lang w:val="el-GR"/>
        </w:rPr>
        <w:t>κοίταξε μέσα από τ</w:t>
      </w:r>
      <w:r w:rsidRPr="00C46C4C">
        <w:rPr>
          <w:rFonts w:cstheme="minorHAnsi"/>
          <w:color w:val="000000"/>
          <w:sz w:val="32"/>
          <w:szCs w:val="32"/>
          <w:lang w:val="el-GR"/>
        </w:rPr>
        <w:t>ο παράθυρ</w:t>
      </w:r>
      <w:r w:rsidRPr="000B1FAE">
        <w:rPr>
          <w:rFonts w:cstheme="minorHAnsi"/>
          <w:color w:val="000000"/>
          <w:sz w:val="32"/>
          <w:szCs w:val="32"/>
          <w:lang w:val="el-GR"/>
        </w:rPr>
        <w:t>ό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του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, ακουμπώντας το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με τη μύτη </w:t>
      </w:r>
      <w:r w:rsidR="00DD694E" w:rsidRPr="00C46C4C">
        <w:rPr>
          <w:rFonts w:cstheme="minorHAnsi"/>
          <w:color w:val="000000"/>
          <w:sz w:val="32"/>
          <w:szCs w:val="32"/>
          <w:lang w:val="el-GR"/>
        </w:rPr>
        <w:t>τη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.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1E946389" w14:textId="4310167D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8"/>
          <w:szCs w:val="8"/>
          <w:lang w:val="el-GR"/>
        </w:rPr>
      </w:pPr>
    </w:p>
    <w:p w14:paraId="0AEF6794" w14:textId="006442D5" w:rsidR="009845EE" w:rsidRPr="00C46C4C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Pr="00C46C4C">
        <w:rPr>
          <w:rFonts w:cstheme="minorHAnsi"/>
          <w:color w:val="000000"/>
          <w:sz w:val="32"/>
          <w:szCs w:val="32"/>
          <w:lang w:val="el-GR"/>
        </w:rPr>
        <w:t>Είναι η Σ</w:t>
      </w:r>
      <w:r w:rsidR="003E3850">
        <w:rPr>
          <w:rFonts w:cstheme="minorHAnsi"/>
          <w:color w:val="000000"/>
          <w:sz w:val="32"/>
          <w:szCs w:val="32"/>
          <w:lang w:val="el-GR"/>
        </w:rPr>
        <w:t>α</w:t>
      </w:r>
      <w:r w:rsidRPr="00C46C4C">
        <w:rPr>
          <w:rFonts w:cstheme="minorHAnsi"/>
          <w:color w:val="000000"/>
          <w:sz w:val="32"/>
          <w:szCs w:val="32"/>
          <w:lang w:val="el-GR"/>
        </w:rPr>
        <w:t>ρλ</w:t>
      </w:r>
      <w:r w:rsidR="003E3850">
        <w:rPr>
          <w:rFonts w:cstheme="minorHAnsi"/>
          <w:color w:val="000000"/>
          <w:sz w:val="32"/>
          <w:szCs w:val="32"/>
          <w:lang w:val="el-GR"/>
        </w:rPr>
        <w:t>ό</w:t>
      </w:r>
      <w:r w:rsidRPr="00C46C4C">
        <w:rPr>
          <w:rFonts w:cstheme="minorHAnsi"/>
          <w:color w:val="000000"/>
          <w:sz w:val="32"/>
          <w:szCs w:val="32"/>
          <w:lang w:val="el-GR"/>
        </w:rPr>
        <w:t>τ</w:t>
      </w:r>
      <w:r w:rsidRPr="000B1FAE">
        <w:rPr>
          <w:rFonts w:cstheme="minorHAnsi"/>
          <w:color w:val="000000"/>
          <w:sz w:val="32"/>
          <w:szCs w:val="32"/>
          <w:lang w:val="el-GR"/>
        </w:rPr>
        <w:t>»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, είπε 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αυτός</w:t>
      </w:r>
      <w:r w:rsidR="00D14C83" w:rsidRPr="00D14C83">
        <w:rPr>
          <w:rFonts w:cstheme="minorHAnsi"/>
          <w:color w:val="000000"/>
          <w:sz w:val="32"/>
          <w:szCs w:val="32"/>
          <w:lang w:val="el-GR"/>
        </w:rPr>
        <w:t>.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Pr="000B1FAE">
        <w:rPr>
          <w:rFonts w:cstheme="minorHAnsi"/>
          <w:color w:val="000000"/>
          <w:sz w:val="32"/>
          <w:szCs w:val="32"/>
          <w:lang w:val="el-GR"/>
        </w:rPr>
        <w:t>«</w:t>
      </w:r>
      <w:r w:rsidR="00D14C83">
        <w:rPr>
          <w:rFonts w:cstheme="minorHAnsi"/>
          <w:color w:val="000000"/>
          <w:sz w:val="32"/>
          <w:szCs w:val="32"/>
        </w:rPr>
        <w:t>K</w:t>
      </w:r>
      <w:r w:rsidRPr="00C46C4C">
        <w:rPr>
          <w:rFonts w:cstheme="minorHAnsi"/>
          <w:color w:val="000000"/>
          <w:sz w:val="32"/>
          <w:szCs w:val="32"/>
          <w:lang w:val="el-GR"/>
        </w:rPr>
        <w:t>αι είναι μόν</w:t>
      </w:r>
      <w:r w:rsidRPr="000B1FAE">
        <w:rPr>
          <w:rFonts w:cstheme="minorHAnsi"/>
          <w:color w:val="000000"/>
          <w:sz w:val="32"/>
          <w:szCs w:val="32"/>
          <w:lang w:val="el-GR"/>
        </w:rPr>
        <w:t>η τη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ς. Κάτι </w:t>
      </w:r>
      <w:r w:rsidRPr="000B1FAE">
        <w:rPr>
          <w:rFonts w:cstheme="minorHAnsi"/>
          <w:color w:val="000000"/>
          <w:sz w:val="32"/>
          <w:szCs w:val="32"/>
          <w:lang w:val="el-GR"/>
        </w:rPr>
        <w:t xml:space="preserve">άσχημο 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πρέπει να </w:t>
      </w:r>
      <w:r w:rsidRPr="000B1FAE">
        <w:rPr>
          <w:rFonts w:cstheme="minorHAnsi"/>
          <w:color w:val="000000"/>
          <w:sz w:val="32"/>
          <w:szCs w:val="32"/>
          <w:lang w:val="el-GR"/>
        </w:rPr>
        <w:t>έχει συμβεί».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</w:p>
    <w:p w14:paraId="6652793A" w14:textId="77777777" w:rsidR="00DD694E" w:rsidRPr="00C46C4C" w:rsidRDefault="00DD694E" w:rsidP="00B20613">
      <w:pPr>
        <w:pStyle w:val="Default"/>
        <w:spacing w:line="276" w:lineRule="auto"/>
        <w:jc w:val="both"/>
        <w:rPr>
          <w:rFonts w:asciiTheme="minorHAnsi" w:hAnsiTheme="minorHAnsi" w:cstheme="minorHAnsi"/>
          <w:sz w:val="10"/>
          <w:szCs w:val="10"/>
          <w:lang w:val="el-GR"/>
        </w:rPr>
      </w:pPr>
    </w:p>
    <w:p w14:paraId="1624C298" w14:textId="16136C0E" w:rsidR="00B20613" w:rsidRPr="00C46C4C" w:rsidRDefault="00B81105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0B1FAE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4263D77" wp14:editId="02250FC2">
            <wp:simplePos x="0" y="0"/>
            <wp:positionH relativeFrom="margin">
              <wp:align>right</wp:align>
            </wp:positionH>
            <wp:positionV relativeFrom="margin">
              <wp:posOffset>6568440</wp:posOffset>
            </wp:positionV>
            <wp:extent cx="1406525" cy="1683385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5EE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 Σαρλότ και </w:t>
      </w:r>
      <w:r w:rsidR="00B20613" w:rsidRPr="00C46C4C">
        <w:rPr>
          <w:rFonts w:cstheme="minorHAnsi"/>
          <w:color w:val="000000"/>
          <w:sz w:val="32"/>
          <w:szCs w:val="32"/>
          <w:lang w:val="el-GR"/>
        </w:rPr>
        <w:t xml:space="preserve">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διοκτήτης της φάρμας ξεκίνησαν με τ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>ο τρακτέρ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>,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 για να βρουν τα άλλα πρόβατα. Όταν έφθασαν, ο φτωχός βοσκός ήταν ακόμ</w:t>
      </w:r>
      <w:r w:rsidR="005E1992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4B3D97">
        <w:rPr>
          <w:rFonts w:cstheme="minorHAnsi"/>
          <w:color w:val="000000"/>
          <w:sz w:val="32"/>
          <w:szCs w:val="32"/>
          <w:lang w:val="el-GR"/>
        </w:rPr>
        <w:t>τραυματισμένος</w:t>
      </w:r>
      <w:r w:rsidR="00DD694E" w:rsidRPr="000B1FAE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στο </w:t>
      </w:r>
      <w:r w:rsidR="00C568CD" w:rsidRPr="000B1FAE">
        <w:rPr>
          <w:rFonts w:cstheme="minorHAnsi"/>
          <w:color w:val="000000"/>
          <w:sz w:val="32"/>
          <w:szCs w:val="32"/>
          <w:lang w:val="el-GR"/>
        </w:rPr>
        <w:t>έδαφος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. Ο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διοκτήτης της φάρμας</w:t>
      </w:r>
      <w:r w:rsidR="009845EE" w:rsidRPr="00C46C4C">
        <w:rPr>
          <w:rFonts w:cstheme="minorHAnsi"/>
          <w:color w:val="000000"/>
          <w:sz w:val="32"/>
          <w:szCs w:val="32"/>
          <w:lang w:val="el-GR"/>
        </w:rPr>
        <w:t xml:space="preserve"> τον πήρε αμέσως στο νοσοκομείο. </w:t>
      </w:r>
    </w:p>
    <w:p w14:paraId="02C0D9DC" w14:textId="158E7B0D" w:rsidR="00B20613" w:rsidRPr="00C46C4C" w:rsidRDefault="00B20613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0"/>
          <w:szCs w:val="10"/>
          <w:lang w:val="el-GR"/>
        </w:rPr>
      </w:pPr>
    </w:p>
    <w:p w14:paraId="083E5752" w14:textId="1A1E0783" w:rsidR="009845EE" w:rsidRPr="000B1FAE" w:rsidRDefault="009845EE" w:rsidP="00B206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32"/>
          <w:szCs w:val="32"/>
          <w:lang w:val="el-GR"/>
        </w:rPr>
      </w:pPr>
      <w:r w:rsidRPr="00C46C4C">
        <w:rPr>
          <w:rFonts w:cstheme="minorHAnsi"/>
          <w:color w:val="000000"/>
          <w:sz w:val="32"/>
          <w:szCs w:val="32"/>
          <w:lang w:val="el-GR"/>
        </w:rPr>
        <w:t>Ο βοσκός είχε το πόδι του σ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τον γύψο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για έξι εβδομάδες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 xml:space="preserve">, μέχρι να μπορεί να </w:t>
      </w:r>
      <w:r w:rsidRPr="00C46C4C">
        <w:rPr>
          <w:rFonts w:cstheme="minorHAnsi"/>
          <w:color w:val="000000"/>
          <w:sz w:val="32"/>
          <w:szCs w:val="32"/>
          <w:lang w:val="el-GR"/>
        </w:rPr>
        <w:t>επιστρέψει στα πρόβατ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ά του.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Όταν επέστρεψε,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χάρισε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στ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η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Σαρλότ ένα μεγάλο χαμόγελο. Από 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τότε και μετά, η Σαρλότ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</w:t>
      </w:r>
      <w:r w:rsidR="00D14C83">
        <w:rPr>
          <w:rFonts w:cstheme="minorHAnsi"/>
          <w:color w:val="000000"/>
          <w:sz w:val="32"/>
          <w:szCs w:val="32"/>
          <w:lang w:val="el-GR"/>
        </w:rPr>
        <w:t>μπορούσε</w:t>
      </w:r>
      <w:r w:rsidRPr="00C46C4C">
        <w:rPr>
          <w:rFonts w:cstheme="minorHAnsi"/>
          <w:color w:val="000000"/>
          <w:sz w:val="32"/>
          <w:szCs w:val="32"/>
          <w:lang w:val="el-GR"/>
        </w:rPr>
        <w:t xml:space="preserve"> να περιπλαν</w:t>
      </w:r>
      <w:r w:rsidR="00B20613" w:rsidRPr="000B1FAE">
        <w:rPr>
          <w:rFonts w:cstheme="minorHAnsi"/>
          <w:color w:val="000000"/>
          <w:sz w:val="32"/>
          <w:szCs w:val="32"/>
          <w:lang w:val="el-GR"/>
        </w:rPr>
        <w:t>ιέται ελεύθερα, όπως πάντοτε ήθελε.</w:t>
      </w:r>
    </w:p>
    <w:p w14:paraId="272C0F3F" w14:textId="1F0FA577" w:rsidR="00F14605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</w:rPr>
        <w:lastRenderedPageBreak/>
        <w:t xml:space="preserve">H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Γ</w:t>
      </w:r>
      <w:r w:rsidRPr="00F14605"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ενναία Σαρλότ</w:t>
      </w:r>
    </w:p>
    <w:p w14:paraId="3B616AA9" w14:textId="01442933" w:rsidR="00D26C2B" w:rsidRPr="00F14605" w:rsidRDefault="00F14605" w:rsidP="00F14605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36"/>
          <w:szCs w:val="36"/>
          <w:u w:val="single"/>
          <w:lang w:val="el-GR"/>
        </w:rPr>
        <w:t>Ερωτήσεις</w:t>
      </w:r>
    </w:p>
    <w:p w14:paraId="43212550" w14:textId="77777777" w:rsidR="00D26C2B" w:rsidRPr="000B1FAE" w:rsidRDefault="00D26C2B" w:rsidP="00D26C2B">
      <w:pPr>
        <w:pStyle w:val="Default"/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</w:p>
    <w:p w14:paraId="02E84CF5" w14:textId="3C0DAADC" w:rsidR="00D26C2B" w:rsidRPr="000B1FAE" w:rsidRDefault="00962AE2" w:rsidP="00D26C2B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Ποιος </w:t>
      </w:r>
      <w:r w:rsid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ήτ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ο Τζακ</w:t>
      </w:r>
      <w:r w:rsidR="00D26C2B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602299D8" w14:textId="35C0D43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F3AC389" w14:textId="4E7125C1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97D80E2" w14:textId="736088E5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Τι προσπαθούσε να κάνει ο Τζακ με τη Σαρλότ;</w:t>
      </w:r>
    </w:p>
    <w:p w14:paraId="0EC659E3" w14:textId="309939B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1476F82" w14:textId="7777777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40B86F4" w14:textId="2ED575AB" w:rsidR="00962AE2" w:rsidRPr="000B1FAE" w:rsidRDefault="00962AE2" w:rsidP="00962AE2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Γράψε δύο διαφορές της Σαρλότ από τα άλλα πρόβατα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:</w:t>
      </w:r>
    </w:p>
    <w:p w14:paraId="1B32E89D" w14:textId="14D021F3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9452969" w14:textId="3F35AF14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1.___________________________________________________________________________________________________________________________</w:t>
      </w:r>
    </w:p>
    <w:p w14:paraId="78E60757" w14:textId="15D3B59F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2.___________________________________________________________________________________________________________________________</w:t>
      </w:r>
    </w:p>
    <w:p w14:paraId="6D529B33" w14:textId="38D5EEAD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C8B5AE4" w14:textId="7D30E13D" w:rsidR="00A059BE" w:rsidRPr="000B1FAE" w:rsidRDefault="00A059BE" w:rsidP="00A059BE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Στη δεύτερη εικόνα της πρώτης σελίδας</w:t>
      </w:r>
      <w:r w:rsidR="008D229A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, πού στέκεται η Σαρλότ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66042797" w14:textId="7777777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92AD2C4" w14:textId="5F880548" w:rsidR="00A059BE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="00C568CD" w:rsidRPr="000B1FAE">
        <w:rPr>
          <w:rFonts w:asciiTheme="minorHAnsi" w:hAnsiTheme="minorHAnsi" w:cstheme="minorHAnsi"/>
          <w:sz w:val="30"/>
          <w:szCs w:val="30"/>
          <w:lang w:val="el-GR"/>
        </w:rPr>
        <w:t>το αγαπημένο της μέρος</w:t>
      </w:r>
    </w:p>
    <w:p w14:paraId="4FDCF5C0" w14:textId="003F754D" w:rsidR="008D229A" w:rsidRPr="000B1FAE" w:rsidRDefault="00D93A93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)</w:t>
      </w:r>
      <w:r w:rsidR="008D229A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8D229A" w:rsidRPr="000B1FAE">
        <w:rPr>
          <w:rFonts w:asciiTheme="minorHAnsi" w:hAnsiTheme="minorHAnsi" w:cstheme="minorHAnsi"/>
          <w:sz w:val="30"/>
          <w:szCs w:val="30"/>
          <w:lang w:val="el-GR"/>
        </w:rPr>
        <w:t>ίπλα στο ρέμα</w:t>
      </w:r>
    </w:p>
    <w:p w14:paraId="2DEEC337" w14:textId="1D83ABCB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η φάρμα</w:t>
      </w:r>
    </w:p>
    <w:p w14:paraId="5725F077" w14:textId="5F6253A7" w:rsidR="008D229A" w:rsidRPr="000B1FAE" w:rsidRDefault="008D229A" w:rsidP="00A059BE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ην κρυψώνα της</w:t>
      </w:r>
    </w:p>
    <w:p w14:paraId="02323E44" w14:textId="77777777" w:rsidR="00A059BE" w:rsidRPr="000B1FAE" w:rsidRDefault="00A059BE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3BDE0B77" w14:textId="7CACD348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ιατί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Τζακ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δεν καταλάβαινε ότι η Σαρλότ έφευγε τα βράδια;</w:t>
      </w:r>
    </w:p>
    <w:p w14:paraId="506A98F0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65C24928" w14:textId="731F36C7" w:rsidR="00962AE2" w:rsidRPr="000B1FAE" w:rsidRDefault="00962AE2" w:rsidP="00962AE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F18850C" w14:textId="728538DE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Γιατί ο βοσκός βρέθηκε στο έδαφος;</w:t>
      </w:r>
    </w:p>
    <w:p w14:paraId="7AB4EF67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A513EA7" w14:textId="231ECCB3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εν ήθελε να επισκεφτεί 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9DD466F" w14:textId="5E9F2D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1119B7" w:rsidRPr="000B1FAE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ίχε σπάσει το πόδι του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8E4123F" w14:textId="3EF8CF72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Ή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θελε να πάει για ύπν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AC32F0D" w14:textId="7B16785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ια να κοιτάζει το φεγγάρι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15954C8" w14:textId="1B13E2DB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1D5D51D" w14:textId="7EE5D9D1" w:rsidR="00C568CD" w:rsidRPr="000B1FAE" w:rsidRDefault="00C568CD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>Πού έπρεπε να πάνε τα ζώα</w:t>
      </w:r>
      <w:r w:rsidR="004F07CB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για να καλέσουν βοήθεια για τον βοσκό;</w:t>
      </w:r>
    </w:p>
    <w:p w14:paraId="035D794E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______________________________________________________________</w:t>
      </w:r>
    </w:p>
    <w:p w14:paraId="0BD44A74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47A5878" w14:textId="3EC5B222" w:rsidR="00C568CD" w:rsidRPr="000B1FAE" w:rsidRDefault="00092C06" w:rsidP="00C568CD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λόγο, γιατί ο Τζακ ήταν η καλύτερη επιλογή να πάει να φέρει βοήθεια.</w:t>
      </w:r>
    </w:p>
    <w:p w14:paraId="44A0DB38" w14:textId="7777777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A06D533" w14:textId="414F9CCA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3B2A81D2" w14:textId="77777777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368AB79" w14:textId="459EFA2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Γράψε </w:t>
      </w:r>
      <w:r w:rsidRPr="000B1FAE">
        <w:rPr>
          <w:rFonts w:asciiTheme="minorHAnsi" w:hAnsiTheme="minorHAnsi" w:cstheme="minorHAnsi"/>
          <w:b/>
          <w:bCs/>
          <w:sz w:val="30"/>
          <w:szCs w:val="30"/>
          <w:u w:val="single"/>
          <w:lang w:val="el-GR"/>
        </w:rPr>
        <w:t>ένα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λόγο, γιατί ο Τζακ ΔΕΝ ήταν η καλύτερη επιλογή να πάει να φέρει βοήθεια.</w:t>
      </w:r>
    </w:p>
    <w:p w14:paraId="32A9923C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E5BD516" w14:textId="7EEEEDB3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74EEAE4F" w14:textId="4C739BF0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09337C0" w14:textId="4E0FED53" w:rsidR="00092C06" w:rsidRPr="000B1FAE" w:rsidRDefault="00092C06" w:rsidP="00092C06">
      <w:pPr>
        <w:pStyle w:val="Default"/>
        <w:numPr>
          <w:ilvl w:val="0"/>
          <w:numId w:val="3"/>
        </w:numPr>
        <w:pBdr>
          <w:bottom w:val="single" w:sz="12" w:space="1" w:color="auto"/>
        </w:pBdr>
        <w:ind w:left="360"/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Πώς ένιωσε το γέρικο πρόβατο, όταν η Σαρλότ έφυγε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για να φέρει βοήθεια;</w:t>
      </w:r>
    </w:p>
    <w:p w14:paraId="6ACE8BE7" w14:textId="77777777" w:rsidR="00092C06" w:rsidRPr="00515DF5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10D9FDE1" w14:textId="6E0C34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υτυχία</w:t>
      </w:r>
    </w:p>
    <w:p w14:paraId="15ED5604" w14:textId="5A5E48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νακούφιση</w:t>
      </w:r>
    </w:p>
    <w:p w14:paraId="4D09908C" w14:textId="54EE707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 α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νησυχία</w:t>
      </w:r>
    </w:p>
    <w:p w14:paraId="5BA76D2D" w14:textId="1B9597D4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θ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υμό</w:t>
      </w:r>
    </w:p>
    <w:p w14:paraId="41A23BCD" w14:textId="77777777" w:rsidR="00D93A93" w:rsidRPr="00515DF5" w:rsidRDefault="00D93A93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014EBC6" w14:textId="2F253656" w:rsidR="00092C06" w:rsidRPr="000B1FAE" w:rsidRDefault="00092C06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0. Γιατί η Σαρλότ δεν μπορούσε να ακούσει τι έλεγαν τα άλλα πρόβατα;</w:t>
      </w:r>
    </w:p>
    <w:p w14:paraId="7C28FC67" w14:textId="4B67E837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30165C9D" w14:textId="77F32F0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6C4455ED" w14:textId="7029239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9552474" w14:textId="220D6BF4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1. Πότε η Σαρλότ έφθασε στον δρόμο;</w:t>
      </w:r>
    </w:p>
    <w:p w14:paraId="4264474A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1C0FB0DC" w14:textId="47602165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5D758AB2" w14:textId="0156A7A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DEDF14A" w14:textId="6BA27DAE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2. Τι έκανε η Σαρλότ, όταν έφτασε στον δρόμο;</w:t>
      </w:r>
    </w:p>
    <w:p w14:paraId="3C4E764E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02A346C" w14:textId="46B866C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ερπάτησε προς τ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ν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δρόμο του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E29EFEC" w14:textId="6DAFABF8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Σ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τάθηκε και παρακολουθούσε την κίνηση στον δρόμ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9E5FEA9" w14:textId="52720919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Π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ροσπάθησε να διασχίσει τον δρόμ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47676FA3" w14:textId="4730F040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  <w:lang w:val="el-GR"/>
        </w:rPr>
        <w:t>Έγνεψε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σε ένα φορτηγό να σταματήσει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7BE1E451" w14:textId="1222EDED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lastRenderedPageBreak/>
        <w:t xml:space="preserve">13. Γιατί </w:t>
      </w:r>
      <w:r w:rsidR="00AE7752">
        <w:rPr>
          <w:rFonts w:asciiTheme="minorHAnsi" w:hAnsiTheme="minorHAnsi" w:cstheme="minorHAnsi"/>
          <w:b/>
          <w:bCs/>
          <w:sz w:val="30"/>
          <w:szCs w:val="30"/>
          <w:lang w:val="el-GR"/>
        </w:rPr>
        <w:t>ένιω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σ</w:t>
      </w:r>
      <w:r w:rsidR="00AE7752">
        <w:rPr>
          <w:rFonts w:asciiTheme="minorHAnsi" w:hAnsiTheme="minorHAnsi" w:cstheme="minorHAnsi"/>
          <w:b/>
          <w:bCs/>
          <w:sz w:val="30"/>
          <w:szCs w:val="30"/>
          <w:lang w:val="el-GR"/>
        </w:rPr>
        <w:t>ε σχεδόν λυπημένη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η Σαρλότ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που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έφτασε στο</w:t>
      </w:r>
      <w:r w:rsidR="00200E62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σπίτι του ιδιοκτήτη της φάρμας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;</w:t>
      </w:r>
    </w:p>
    <w:p w14:paraId="2400FBAD" w14:textId="77777777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  <w:lang w:val="el-GR"/>
        </w:rPr>
      </w:pPr>
    </w:p>
    <w:p w14:paraId="54C3E640" w14:textId="2ABDAA1E" w:rsidR="00092C06" w:rsidRPr="000B1FAE" w:rsidRDefault="00D93A93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) Π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εθύμησε τα άλλα πρόβατ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30E7E6F" w14:textId="71728169" w:rsidR="00200E62" w:rsidRPr="000B1FAE" w:rsidRDefault="00092C06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 Έ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πρεπε να ξυπνήσει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τον ιδιοκτήτη της φάρμας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1BA2E96" w14:textId="16118B3A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0B1FAE">
        <w:rPr>
          <w:rFonts w:asciiTheme="minorHAnsi" w:hAnsiTheme="minorHAnsi" w:cstheme="minorHAnsi"/>
          <w:sz w:val="30"/>
          <w:szCs w:val="30"/>
          <w:lang w:val="el-GR"/>
        </w:rPr>
        <w:t>Τ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ης άρεσε το ταξίδι με το φορτηγ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2E99FE58" w14:textId="05053741" w:rsidR="00092C06" w:rsidRPr="000B1FAE" w:rsidRDefault="00092C06" w:rsidP="00092C06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200E62" w:rsidRPr="000B1FAE">
        <w:rPr>
          <w:rFonts w:asciiTheme="minorHAnsi" w:hAnsiTheme="minorHAnsi" w:cstheme="minorHAnsi"/>
          <w:sz w:val="30"/>
          <w:szCs w:val="30"/>
          <w:lang w:val="el-GR"/>
        </w:rPr>
        <w:t>νησυχούσε πολύ για τον βοσκ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0A0EFA8" w14:textId="1916F55F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lang w:val="el-GR"/>
        </w:rPr>
      </w:pPr>
    </w:p>
    <w:p w14:paraId="27C2B56D" w14:textId="0CCF59C8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4. Πώς κατάλαβε ο ιδιοκτήτης της φάρμας ότι κάτι δεν πήγαινε καλά;</w:t>
      </w:r>
    </w:p>
    <w:p w14:paraId="73B6D59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82DB8A8" w14:textId="4AD877D1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Α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Η Σαρλότ ήταν εντελώς μόνη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D11EFF5" w14:textId="67F7A163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Β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>)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 Του το είπε η Σαρλότ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42F4532" w14:textId="7D1C3F8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Γ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Η Σαρλότ ήρθε με φορτηγ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347E7C09" w14:textId="4CFDC2A9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Δ</w:t>
      </w:r>
      <w:r w:rsidR="00D93A93" w:rsidRPr="000B1FAE">
        <w:rPr>
          <w:rFonts w:asciiTheme="minorHAnsi" w:hAnsiTheme="minorHAnsi" w:cstheme="minorHAnsi"/>
          <w:sz w:val="30"/>
          <w:szCs w:val="30"/>
          <w:lang w:val="el-GR"/>
        </w:rPr>
        <w:t xml:space="preserve">) </w:t>
      </w:r>
      <w:r w:rsidRPr="000B1FAE">
        <w:rPr>
          <w:rFonts w:asciiTheme="minorHAnsi" w:hAnsiTheme="minorHAnsi" w:cstheme="minorHAnsi"/>
          <w:sz w:val="30"/>
          <w:szCs w:val="30"/>
          <w:lang w:val="el-GR"/>
        </w:rPr>
        <w:t>Η Σαρλότ φαινόταν λυπημένη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5EAF5744" w14:textId="07B3B774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5C25E91" w14:textId="7CC00E60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5. Τι έκαναν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μαζί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,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η Σαρλότ και ο ιδιοκτήτης της φάρμας;</w:t>
      </w:r>
    </w:p>
    <w:p w14:paraId="14919843" w14:textId="308B01E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68A6A80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24629FAC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76945ADA" w14:textId="6EF461C6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6. Πόσο</w:t>
      </w:r>
      <w:r w:rsidR="004B3D97">
        <w:rPr>
          <w:rFonts w:asciiTheme="minorHAnsi" w:hAnsiTheme="minorHAnsi" w:cstheme="minorHAnsi"/>
          <w:b/>
          <w:bCs/>
          <w:sz w:val="30"/>
          <w:szCs w:val="30"/>
          <w:lang w:val="el-GR"/>
        </w:rPr>
        <w:t>ν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 καιρό </w:t>
      </w:r>
      <w:r w:rsidR="000B1FAE"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ο βοσκός </w:t>
      </w: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είχε στον γύψο το πόδι του;</w:t>
      </w:r>
    </w:p>
    <w:p w14:paraId="346E6770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  <w:lang w:val="el-GR"/>
        </w:rPr>
      </w:pPr>
    </w:p>
    <w:p w14:paraId="0A83127A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66E5EC23" w14:textId="1DA0E47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A64CD64" w14:textId="064E218B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17. Γιατί ο βοσκός χάρισε ένα χαμόγελο στη Σαρλότ;</w:t>
      </w:r>
    </w:p>
    <w:p w14:paraId="682864E5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14"/>
          <w:szCs w:val="14"/>
          <w:lang w:val="el-GR"/>
        </w:rPr>
      </w:pPr>
    </w:p>
    <w:p w14:paraId="70B390C9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___________________________________________________________</w:t>
      </w:r>
    </w:p>
    <w:p w14:paraId="406881D7" w14:textId="0449F731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6FB9AB7C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 xml:space="preserve">18. Βάλε τα γεγονότα της ιστορίας σε σειρά. </w:t>
      </w:r>
    </w:p>
    <w:p w14:paraId="0C932D0D" w14:textId="77777777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8"/>
          <w:szCs w:val="8"/>
          <w:lang w:val="el-GR"/>
        </w:rPr>
      </w:pPr>
    </w:p>
    <w:p w14:paraId="249CBD5D" w14:textId="4A111659" w:rsidR="00C568CD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b/>
          <w:bCs/>
          <w:sz w:val="30"/>
          <w:szCs w:val="30"/>
          <w:lang w:val="el-GR"/>
        </w:rPr>
        <w:t>Το πρώτο έχει γίνει για σένα:</w:t>
      </w:r>
    </w:p>
    <w:p w14:paraId="628C6CA1" w14:textId="05C257DD" w:rsidR="00C568CD" w:rsidRPr="000B1FAE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0BB1742F" w14:textId="293CD3A8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Ο βοσκός πήγε στο νοσοκομείο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6B92B944" w14:textId="43F82AD4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228FD551" w14:textId="5C64FCA3" w:rsidR="00200E62" w:rsidRPr="000B1FAE" w:rsidRDefault="00200E62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Η Σαρλότ πήγε στην κοιλάδ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7B4A2C1" w14:textId="07D48EDF" w:rsidR="00C568CD" w:rsidRPr="00C46C4C" w:rsidRDefault="00C568CD" w:rsidP="00C568CD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4F3A4327" w14:textId="6ADA8674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1_ Ο βοσκός χρειάστηκε βοήθεια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092F154D" w14:textId="77777777" w:rsidR="00200E62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</w:p>
    <w:p w14:paraId="532795A0" w14:textId="377DA974" w:rsidR="00D26C2B" w:rsidRPr="000B1FAE" w:rsidRDefault="00200E62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0"/>
          <w:szCs w:val="30"/>
          <w:lang w:val="el-GR"/>
        </w:rPr>
      </w:pPr>
      <w:r w:rsidRPr="000B1FAE">
        <w:rPr>
          <w:rFonts w:asciiTheme="minorHAnsi" w:hAnsiTheme="minorHAnsi" w:cstheme="minorHAnsi"/>
          <w:sz w:val="30"/>
          <w:szCs w:val="30"/>
          <w:lang w:val="el-GR"/>
        </w:rPr>
        <w:t>___ Ο ιδιοκτήτης της φάρμας βρήκε τον βοσκό</w:t>
      </w:r>
      <w:r w:rsidR="004F07CB" w:rsidRPr="000B1FAE">
        <w:rPr>
          <w:rFonts w:asciiTheme="minorHAnsi" w:hAnsiTheme="minorHAnsi" w:cstheme="minorHAnsi"/>
          <w:sz w:val="30"/>
          <w:szCs w:val="30"/>
          <w:lang w:val="el-GR"/>
        </w:rPr>
        <w:t>.</w:t>
      </w:r>
    </w:p>
    <w:p w14:paraId="1431B6D7" w14:textId="77777777" w:rsidR="00DB1F11" w:rsidRPr="000B1FAE" w:rsidRDefault="00DB1F11" w:rsidP="00200E6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  <w:lang w:val="el-GR"/>
        </w:rPr>
      </w:pPr>
      <w:bookmarkStart w:id="0" w:name="_GoBack"/>
      <w:bookmarkEnd w:id="0"/>
    </w:p>
    <w:sectPr w:rsidR="00DB1F11" w:rsidRPr="000B1FAE" w:rsidSect="00AA16CB">
      <w:footerReference w:type="default" r:id="rId15"/>
      <w:footerReference w:type="first" r:id="rId16"/>
      <w:pgSz w:w="12240" w:h="16340"/>
      <w:pgMar w:top="1440" w:right="1440" w:bottom="1440" w:left="1440" w:header="144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238F" w14:textId="77777777" w:rsidR="002E7CFF" w:rsidRDefault="002E7CFF" w:rsidP="00F14605">
      <w:pPr>
        <w:spacing w:after="0" w:line="240" w:lineRule="auto"/>
      </w:pPr>
      <w:r>
        <w:separator/>
      </w:r>
    </w:p>
  </w:endnote>
  <w:endnote w:type="continuationSeparator" w:id="0">
    <w:p w14:paraId="60A4DB63" w14:textId="77777777" w:rsidR="002E7CFF" w:rsidRDefault="002E7CFF" w:rsidP="00F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13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E010" w14:textId="261BFFC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8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680C8B" w14:textId="14D00C0E" w:rsidR="00F14605" w:rsidRDefault="00F14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86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BEC94" w14:textId="0BA5E4F1" w:rsidR="00AA16CB" w:rsidRDefault="00AA16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7C36D" w14:textId="77777777" w:rsidR="00AA16CB" w:rsidRDefault="00AA1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4AF9" w14:textId="77777777" w:rsidR="002E7CFF" w:rsidRDefault="002E7CFF" w:rsidP="00F14605">
      <w:pPr>
        <w:spacing w:after="0" w:line="240" w:lineRule="auto"/>
      </w:pPr>
      <w:r>
        <w:separator/>
      </w:r>
    </w:p>
  </w:footnote>
  <w:footnote w:type="continuationSeparator" w:id="0">
    <w:p w14:paraId="74155C4A" w14:textId="77777777" w:rsidR="002E7CFF" w:rsidRDefault="002E7CFF" w:rsidP="00F1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4A7"/>
    <w:multiLevelType w:val="hybridMultilevel"/>
    <w:tmpl w:val="528AEFF8"/>
    <w:lvl w:ilvl="0" w:tplc="BFAA5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4CCE"/>
    <w:multiLevelType w:val="hybridMultilevel"/>
    <w:tmpl w:val="E7CC3812"/>
    <w:lvl w:ilvl="0" w:tplc="60E25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86083"/>
    <w:multiLevelType w:val="hybridMultilevel"/>
    <w:tmpl w:val="3D427514"/>
    <w:lvl w:ilvl="0" w:tplc="47DC46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DF"/>
    <w:rsid w:val="00092C06"/>
    <w:rsid w:val="000B1FAE"/>
    <w:rsid w:val="001038B0"/>
    <w:rsid w:val="001119B7"/>
    <w:rsid w:val="00200E62"/>
    <w:rsid w:val="002E7CFF"/>
    <w:rsid w:val="003E3850"/>
    <w:rsid w:val="004239D4"/>
    <w:rsid w:val="00437BE1"/>
    <w:rsid w:val="004B3D97"/>
    <w:rsid w:val="004F07CB"/>
    <w:rsid w:val="00500224"/>
    <w:rsid w:val="00515DF5"/>
    <w:rsid w:val="0052448F"/>
    <w:rsid w:val="00541A91"/>
    <w:rsid w:val="00556074"/>
    <w:rsid w:val="005E08F8"/>
    <w:rsid w:val="005E1992"/>
    <w:rsid w:val="005E43DF"/>
    <w:rsid w:val="0067311B"/>
    <w:rsid w:val="007254B4"/>
    <w:rsid w:val="00823CAE"/>
    <w:rsid w:val="00876F16"/>
    <w:rsid w:val="008D229A"/>
    <w:rsid w:val="0090565E"/>
    <w:rsid w:val="00921D65"/>
    <w:rsid w:val="00956586"/>
    <w:rsid w:val="00962AE2"/>
    <w:rsid w:val="009845EE"/>
    <w:rsid w:val="00A059BE"/>
    <w:rsid w:val="00AA16CB"/>
    <w:rsid w:val="00AE7752"/>
    <w:rsid w:val="00B20613"/>
    <w:rsid w:val="00B81105"/>
    <w:rsid w:val="00C03AB8"/>
    <w:rsid w:val="00C46C4C"/>
    <w:rsid w:val="00C568CD"/>
    <w:rsid w:val="00CA6965"/>
    <w:rsid w:val="00CD552B"/>
    <w:rsid w:val="00D14C83"/>
    <w:rsid w:val="00D26C2B"/>
    <w:rsid w:val="00D6458E"/>
    <w:rsid w:val="00D93A93"/>
    <w:rsid w:val="00DB1F11"/>
    <w:rsid w:val="00DD694E"/>
    <w:rsid w:val="00E92448"/>
    <w:rsid w:val="00F12244"/>
    <w:rsid w:val="00F14605"/>
    <w:rsid w:val="00FA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CCB10"/>
  <w15:chartTrackingRefBased/>
  <w15:docId w15:val="{96AD8D7C-24DF-4839-BF61-9F5F5158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3D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05"/>
  </w:style>
  <w:style w:type="paragraph" w:styleId="Footer">
    <w:name w:val="footer"/>
    <w:basedOn w:val="Normal"/>
    <w:link w:val="FooterChar"/>
    <w:uiPriority w:val="99"/>
    <w:unhideWhenUsed/>
    <w:rsid w:val="00F14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05"/>
  </w:style>
  <w:style w:type="character" w:styleId="Hyperlink">
    <w:name w:val="Hyperlink"/>
    <w:basedOn w:val="DefaultParagraphFont"/>
    <w:uiPriority w:val="99"/>
    <w:semiHidden/>
    <w:unhideWhenUsed/>
    <w:rsid w:val="00103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52C6-4637-420F-9AE2-B3B0629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Sofokleous</dc:creator>
  <cp:keywords/>
  <dc:description/>
  <cp:lastModifiedBy>User</cp:lastModifiedBy>
  <cp:revision>3</cp:revision>
  <dcterms:created xsi:type="dcterms:W3CDTF">2020-03-22T14:04:00Z</dcterms:created>
  <dcterms:modified xsi:type="dcterms:W3CDTF">2020-03-23T08:01:00Z</dcterms:modified>
</cp:coreProperties>
</file>